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96.4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58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58.9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ALACIONES DE LA ADMINISTRACIÓN MUNICIPAL CORRESPONDIENTE AL MES DE SEPTIEMBRE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